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B0" w:rsidRDefault="004B63B0" w:rsidP="004B63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 w:rsidR="004B63B0" w:rsidRDefault="004B63B0" w:rsidP="004B63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B96B0A" w:rsidRDefault="00B96B0A" w:rsidP="00B96B0A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B96B0A" w:rsidRDefault="00B96B0A" w:rsidP="00B96B0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B96B0A" w:rsidRDefault="00B96B0A" w:rsidP="00B96B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КРЫМСКИЙ ФЕДЕРАЛЬНЫЙ УНИВЕРСИТЕТ им. В.И. Вернадского»</w:t>
      </w:r>
    </w:p>
    <w:p w:rsidR="00B96B0A" w:rsidRDefault="00B96B0A" w:rsidP="00B96B0A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АОУ ВО «КФУ им. В. И. Вернадского»)</w:t>
      </w:r>
    </w:p>
    <w:p w:rsidR="00B96B0A" w:rsidRDefault="00B96B0A" w:rsidP="00B96B0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кум гидромелиорации и механизации сельского хозяйства</w:t>
      </w:r>
    </w:p>
    <w:p w:rsidR="00B96B0A" w:rsidRDefault="00B96B0A" w:rsidP="00B96B0A">
      <w:pPr>
        <w:pStyle w:val="a3"/>
        <w:jc w:val="center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филиал) </w:t>
      </w:r>
    </w:p>
    <w:p w:rsidR="00B96B0A" w:rsidRDefault="00B96B0A" w:rsidP="00B96B0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ГАОУ ВО «КФУ </w:t>
      </w:r>
      <w:r>
        <w:rPr>
          <w:b/>
          <w:sz w:val="28"/>
          <w:szCs w:val="28"/>
        </w:rPr>
        <w:t>им</w:t>
      </w:r>
      <w:r>
        <w:rPr>
          <w:b/>
          <w:caps/>
          <w:sz w:val="28"/>
          <w:szCs w:val="28"/>
        </w:rPr>
        <w:t xml:space="preserve">. В. И. Вернадского»   </w:t>
      </w:r>
    </w:p>
    <w:p w:rsidR="00B96B0A" w:rsidRDefault="00B96B0A" w:rsidP="00B96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Советский</w:t>
      </w:r>
    </w:p>
    <w:p w:rsidR="00B96B0A" w:rsidRDefault="00B96B0A" w:rsidP="00B96B0A"/>
    <w:p w:rsidR="00B96B0A" w:rsidRDefault="00B96B0A" w:rsidP="00B96B0A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rStyle w:val="a5"/>
          <w:color w:val="222222"/>
          <w:sz w:val="28"/>
          <w:szCs w:val="20"/>
          <w:u w:val="single"/>
        </w:rPr>
      </w:pPr>
      <w:r w:rsidRPr="008F6B50">
        <w:rPr>
          <w:rStyle w:val="a5"/>
          <w:color w:val="222222"/>
          <w:sz w:val="28"/>
          <w:szCs w:val="20"/>
        </w:rPr>
        <w:t>Специальность </w:t>
      </w:r>
      <w:r>
        <w:rPr>
          <w:rStyle w:val="a5"/>
          <w:color w:val="222222"/>
          <w:sz w:val="28"/>
          <w:szCs w:val="20"/>
          <w:u w:val="single"/>
        </w:rPr>
        <w:t>35.02.07 Механизация сельского хозяйства</w:t>
      </w:r>
    </w:p>
    <w:p w:rsidR="005D6B3D" w:rsidRPr="008F6B50" w:rsidRDefault="00743B30" w:rsidP="005D6B3D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  <w:r>
        <w:rPr>
          <w:rStyle w:val="a5"/>
          <w:color w:val="222222"/>
          <w:sz w:val="28"/>
          <w:szCs w:val="20"/>
          <w:u w:val="single"/>
        </w:rPr>
        <w:t>Количество бюджетных мест  - 4</w:t>
      </w:r>
      <w:r w:rsidR="005D6B3D">
        <w:rPr>
          <w:rStyle w:val="a5"/>
          <w:color w:val="222222"/>
          <w:sz w:val="28"/>
          <w:szCs w:val="20"/>
          <w:u w:val="single"/>
        </w:rPr>
        <w:t>0</w:t>
      </w:r>
    </w:p>
    <w:p w:rsidR="00B96B0A" w:rsidRPr="008F6B50" w:rsidRDefault="00474512" w:rsidP="00B96B0A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  <w:r>
        <w:rPr>
          <w:color w:val="222222"/>
          <w:sz w:val="28"/>
          <w:szCs w:val="20"/>
        </w:rPr>
        <w:t>С</w:t>
      </w:r>
      <w:r w:rsidR="00B96B0A" w:rsidRPr="008F6B50">
        <w:rPr>
          <w:color w:val="222222"/>
          <w:sz w:val="28"/>
          <w:szCs w:val="20"/>
        </w:rPr>
        <w:t>писок</w:t>
      </w:r>
      <w:r w:rsidR="001F49D8">
        <w:rPr>
          <w:color w:val="222222"/>
          <w:sz w:val="28"/>
          <w:szCs w:val="20"/>
        </w:rPr>
        <w:t xml:space="preserve"> (по состоянию на </w:t>
      </w:r>
      <w:r w:rsidR="000E0A64">
        <w:rPr>
          <w:color w:val="222222"/>
          <w:sz w:val="28"/>
          <w:szCs w:val="20"/>
        </w:rPr>
        <w:t>31</w:t>
      </w:r>
      <w:r w:rsidR="005B14B6">
        <w:rPr>
          <w:color w:val="222222"/>
          <w:sz w:val="28"/>
          <w:szCs w:val="20"/>
        </w:rPr>
        <w:t>.0</w:t>
      </w:r>
      <w:r w:rsidR="006452D5">
        <w:rPr>
          <w:color w:val="222222"/>
          <w:sz w:val="28"/>
          <w:szCs w:val="20"/>
        </w:rPr>
        <w:t>7</w:t>
      </w:r>
      <w:r w:rsidR="005D6B3D">
        <w:rPr>
          <w:color w:val="222222"/>
          <w:sz w:val="28"/>
          <w:szCs w:val="20"/>
        </w:rPr>
        <w:t>.201</w:t>
      </w:r>
      <w:r w:rsidR="003F65E0">
        <w:rPr>
          <w:color w:val="222222"/>
          <w:sz w:val="28"/>
          <w:szCs w:val="20"/>
        </w:rPr>
        <w:t>9</w:t>
      </w:r>
      <w:r>
        <w:rPr>
          <w:color w:val="222222"/>
          <w:sz w:val="28"/>
          <w:szCs w:val="20"/>
        </w:rPr>
        <w:t xml:space="preserve"> г.)</w:t>
      </w:r>
    </w:p>
    <w:p w:rsidR="00B96B0A" w:rsidRDefault="00B96B0A" w:rsidP="00B96B0A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  <w:r>
        <w:rPr>
          <w:color w:val="222222"/>
          <w:sz w:val="28"/>
          <w:szCs w:val="20"/>
        </w:rPr>
        <w:t xml:space="preserve">поступающих, </w:t>
      </w:r>
      <w:r w:rsidRPr="008F6B50">
        <w:rPr>
          <w:color w:val="222222"/>
          <w:sz w:val="28"/>
          <w:szCs w:val="20"/>
        </w:rPr>
        <w:t>рекомендованных к зачислению на </w:t>
      </w:r>
      <w:r w:rsidRPr="00474512">
        <w:rPr>
          <w:rStyle w:val="a5"/>
          <w:color w:val="222222"/>
          <w:sz w:val="28"/>
          <w:szCs w:val="20"/>
        </w:rPr>
        <w:t>о</w:t>
      </w:r>
      <w:r>
        <w:rPr>
          <w:rStyle w:val="a5"/>
          <w:color w:val="222222"/>
          <w:sz w:val="28"/>
          <w:szCs w:val="20"/>
        </w:rPr>
        <w:t>чную форму</w:t>
      </w:r>
      <w:r>
        <w:rPr>
          <w:color w:val="222222"/>
          <w:sz w:val="28"/>
          <w:szCs w:val="20"/>
        </w:rPr>
        <w:t> обучения</w:t>
      </w:r>
      <w:r w:rsidR="005D6B3D">
        <w:rPr>
          <w:color w:val="222222"/>
          <w:sz w:val="28"/>
          <w:szCs w:val="20"/>
        </w:rPr>
        <w:t xml:space="preserve"> в 201</w:t>
      </w:r>
      <w:r w:rsidR="003F65E0">
        <w:rPr>
          <w:color w:val="222222"/>
          <w:sz w:val="28"/>
          <w:szCs w:val="20"/>
        </w:rPr>
        <w:t>9</w:t>
      </w:r>
      <w:r w:rsidRPr="008F6B50">
        <w:rPr>
          <w:color w:val="222222"/>
          <w:sz w:val="28"/>
          <w:szCs w:val="20"/>
        </w:rPr>
        <w:t xml:space="preserve"> г.</w:t>
      </w:r>
    </w:p>
    <w:tbl>
      <w:tblPr>
        <w:tblStyle w:val="a6"/>
        <w:tblW w:w="10740" w:type="dxa"/>
        <w:tblLook w:val="04A0"/>
      </w:tblPr>
      <w:tblGrid>
        <w:gridCol w:w="665"/>
        <w:gridCol w:w="1391"/>
        <w:gridCol w:w="2406"/>
        <w:gridCol w:w="1844"/>
        <w:gridCol w:w="2401"/>
        <w:gridCol w:w="2033"/>
      </w:tblGrid>
      <w:tr w:rsidR="005D6B3D" w:rsidTr="00AB5D6C">
        <w:trPr>
          <w:trHeight w:val="1674"/>
        </w:trPr>
        <w:tc>
          <w:tcPr>
            <w:tcW w:w="665" w:type="dxa"/>
          </w:tcPr>
          <w:p w:rsidR="005D6B3D" w:rsidRPr="008F6B50" w:rsidRDefault="005D6B3D" w:rsidP="004C193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0"/>
              </w:rPr>
            </w:pPr>
            <w:r w:rsidRPr="008F6B50">
              <w:rPr>
                <w:b/>
                <w:color w:val="222222"/>
                <w:sz w:val="28"/>
                <w:szCs w:val="20"/>
              </w:rPr>
              <w:t xml:space="preserve">№ </w:t>
            </w:r>
            <w:proofErr w:type="spellStart"/>
            <w:proofErr w:type="gramStart"/>
            <w:r w:rsidRPr="008F6B50">
              <w:rPr>
                <w:b/>
                <w:color w:val="222222"/>
                <w:sz w:val="28"/>
                <w:szCs w:val="20"/>
              </w:rPr>
              <w:t>п</w:t>
            </w:r>
            <w:proofErr w:type="spellEnd"/>
            <w:proofErr w:type="gramEnd"/>
            <w:r w:rsidRPr="008F6B50">
              <w:rPr>
                <w:b/>
                <w:color w:val="222222"/>
                <w:sz w:val="28"/>
                <w:szCs w:val="20"/>
              </w:rPr>
              <w:t>/</w:t>
            </w:r>
            <w:proofErr w:type="spellStart"/>
            <w:r w:rsidRPr="008F6B50">
              <w:rPr>
                <w:b/>
                <w:color w:val="222222"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1391" w:type="dxa"/>
          </w:tcPr>
          <w:p w:rsidR="005D6B3D" w:rsidRPr="008F6B50" w:rsidRDefault="005D6B3D" w:rsidP="004C193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0"/>
              </w:rPr>
            </w:pPr>
            <w:r w:rsidRPr="008F6B50">
              <w:rPr>
                <w:b/>
                <w:color w:val="222222"/>
                <w:sz w:val="28"/>
                <w:szCs w:val="20"/>
              </w:rPr>
              <w:t>№ личного дела</w:t>
            </w:r>
          </w:p>
        </w:tc>
        <w:tc>
          <w:tcPr>
            <w:tcW w:w="2406" w:type="dxa"/>
          </w:tcPr>
          <w:p w:rsidR="005D6B3D" w:rsidRPr="008F6B50" w:rsidRDefault="005D6B3D" w:rsidP="004C193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0"/>
              </w:rPr>
            </w:pPr>
            <w:r w:rsidRPr="008F6B50">
              <w:rPr>
                <w:b/>
                <w:color w:val="222222"/>
                <w:sz w:val="28"/>
                <w:szCs w:val="20"/>
              </w:rPr>
              <w:t>Фамилия</w:t>
            </w:r>
            <w:r>
              <w:rPr>
                <w:b/>
                <w:color w:val="222222"/>
                <w:sz w:val="28"/>
                <w:szCs w:val="20"/>
              </w:rPr>
              <w:t>,</w:t>
            </w:r>
            <w:r w:rsidRPr="008F6B50">
              <w:rPr>
                <w:b/>
                <w:color w:val="222222"/>
                <w:sz w:val="28"/>
                <w:szCs w:val="20"/>
              </w:rPr>
              <w:t xml:space="preserve"> имя</w:t>
            </w:r>
            <w:r>
              <w:rPr>
                <w:b/>
                <w:color w:val="222222"/>
                <w:sz w:val="28"/>
                <w:szCs w:val="20"/>
              </w:rPr>
              <w:t>,</w:t>
            </w:r>
            <w:r w:rsidRPr="008F6B50">
              <w:rPr>
                <w:b/>
                <w:color w:val="222222"/>
                <w:sz w:val="28"/>
                <w:szCs w:val="20"/>
              </w:rPr>
              <w:t xml:space="preserve"> отчество </w:t>
            </w:r>
            <w:proofErr w:type="gramStart"/>
            <w:r w:rsidRPr="008F6B50">
              <w:rPr>
                <w:b/>
                <w:color w:val="222222"/>
                <w:sz w:val="28"/>
                <w:szCs w:val="20"/>
              </w:rPr>
              <w:t>поступающего</w:t>
            </w:r>
            <w:proofErr w:type="gramEnd"/>
          </w:p>
        </w:tc>
        <w:tc>
          <w:tcPr>
            <w:tcW w:w="1844" w:type="dxa"/>
          </w:tcPr>
          <w:p w:rsidR="005D6B3D" w:rsidRPr="008F6B50" w:rsidRDefault="005D6B3D" w:rsidP="004C193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/>
                <w:bCs/>
                <w:sz w:val="28"/>
              </w:rPr>
            </w:pPr>
            <w:r w:rsidRPr="008F6B50">
              <w:rPr>
                <w:b/>
                <w:color w:val="222222"/>
                <w:sz w:val="28"/>
                <w:szCs w:val="20"/>
              </w:rPr>
              <w:t>Средний балл документа об образовании</w:t>
            </w:r>
          </w:p>
        </w:tc>
        <w:tc>
          <w:tcPr>
            <w:tcW w:w="2401" w:type="dxa"/>
          </w:tcPr>
          <w:p w:rsidR="005D6B3D" w:rsidRPr="008F6B50" w:rsidRDefault="005D6B3D" w:rsidP="004C193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/>
                <w:bCs/>
                <w:sz w:val="28"/>
              </w:rPr>
            </w:pPr>
            <w:r w:rsidRPr="008F6B50">
              <w:rPr>
                <w:b/>
                <w:color w:val="222222"/>
                <w:sz w:val="28"/>
                <w:szCs w:val="20"/>
              </w:rPr>
              <w:t>Дополнительные показатели</w:t>
            </w:r>
          </w:p>
        </w:tc>
        <w:tc>
          <w:tcPr>
            <w:tcW w:w="2033" w:type="dxa"/>
          </w:tcPr>
          <w:p w:rsidR="005D6B3D" w:rsidRDefault="005D6B3D" w:rsidP="004C193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8F6B50">
              <w:rPr>
                <w:b/>
                <w:bCs/>
                <w:sz w:val="28"/>
              </w:rPr>
              <w:t>Примечание (оригиналы, копии документов и др.)</w:t>
            </w:r>
          </w:p>
        </w:tc>
      </w:tr>
      <w:tr w:rsidR="00396203" w:rsidTr="00AB5D6C">
        <w:trPr>
          <w:trHeight w:val="975"/>
        </w:trPr>
        <w:tc>
          <w:tcPr>
            <w:tcW w:w="665" w:type="dxa"/>
          </w:tcPr>
          <w:p w:rsidR="00396203" w:rsidRPr="00CE72B4" w:rsidRDefault="00396203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30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396203" w:rsidRPr="00804884" w:rsidRDefault="00396203" w:rsidP="004C193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804884">
              <w:rPr>
                <w:color w:val="222222"/>
                <w:sz w:val="28"/>
                <w:szCs w:val="20"/>
              </w:rPr>
              <w:t>43 - М</w:t>
            </w:r>
          </w:p>
        </w:tc>
        <w:tc>
          <w:tcPr>
            <w:tcW w:w="2406" w:type="dxa"/>
          </w:tcPr>
          <w:p w:rsidR="00396203" w:rsidRPr="00804884" w:rsidRDefault="00396203" w:rsidP="004C193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Лифинце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Виталий     Александрович</w:t>
            </w:r>
          </w:p>
        </w:tc>
        <w:tc>
          <w:tcPr>
            <w:tcW w:w="1844" w:type="dxa"/>
          </w:tcPr>
          <w:p w:rsidR="00396203" w:rsidRPr="00804884" w:rsidRDefault="00396203" w:rsidP="004C193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57</w:t>
            </w:r>
          </w:p>
        </w:tc>
        <w:tc>
          <w:tcPr>
            <w:tcW w:w="2401" w:type="dxa"/>
          </w:tcPr>
          <w:p w:rsidR="00396203" w:rsidRDefault="00396203" w:rsidP="00D10D7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396203" w:rsidRDefault="00396203" w:rsidP="00D10D7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396203" w:rsidRDefault="00396203" w:rsidP="00D10D7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396203" w:rsidRDefault="00B607AB" w:rsidP="00D10D7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396203" w:rsidTr="00AB5D6C">
        <w:trPr>
          <w:trHeight w:val="967"/>
        </w:trPr>
        <w:tc>
          <w:tcPr>
            <w:tcW w:w="665" w:type="dxa"/>
          </w:tcPr>
          <w:p w:rsidR="00396203" w:rsidRDefault="00396203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396203" w:rsidRPr="00554C1C" w:rsidRDefault="00396203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554C1C">
              <w:rPr>
                <w:color w:val="222222"/>
                <w:sz w:val="28"/>
                <w:szCs w:val="20"/>
              </w:rPr>
              <w:t>24 - М</w:t>
            </w:r>
          </w:p>
        </w:tc>
        <w:tc>
          <w:tcPr>
            <w:tcW w:w="2406" w:type="dxa"/>
          </w:tcPr>
          <w:p w:rsidR="00396203" w:rsidRPr="00554C1C" w:rsidRDefault="00396203" w:rsidP="00035921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Лубко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Евгений Андреевич</w:t>
            </w:r>
          </w:p>
        </w:tc>
        <w:tc>
          <w:tcPr>
            <w:tcW w:w="1844" w:type="dxa"/>
          </w:tcPr>
          <w:p w:rsidR="00396203" w:rsidRPr="00554C1C" w:rsidRDefault="00396203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41</w:t>
            </w:r>
          </w:p>
        </w:tc>
        <w:tc>
          <w:tcPr>
            <w:tcW w:w="2401" w:type="dxa"/>
          </w:tcPr>
          <w:p w:rsidR="00396203" w:rsidRDefault="00396203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396203" w:rsidRDefault="00396203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5 </w:t>
            </w:r>
          </w:p>
          <w:p w:rsidR="00396203" w:rsidRDefault="00396203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396203" w:rsidRDefault="00396203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396203" w:rsidTr="00AB5D6C">
        <w:trPr>
          <w:trHeight w:val="514"/>
        </w:trPr>
        <w:tc>
          <w:tcPr>
            <w:tcW w:w="665" w:type="dxa"/>
          </w:tcPr>
          <w:p w:rsidR="00396203" w:rsidRDefault="00396203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396203" w:rsidRPr="00A32616" w:rsidRDefault="00396203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6 -М</w:t>
            </w:r>
          </w:p>
        </w:tc>
        <w:tc>
          <w:tcPr>
            <w:tcW w:w="2406" w:type="dxa"/>
          </w:tcPr>
          <w:p w:rsidR="00396203" w:rsidRDefault="00396203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ращенко     Олег       Павлович</w:t>
            </w:r>
          </w:p>
        </w:tc>
        <w:tc>
          <w:tcPr>
            <w:tcW w:w="1844" w:type="dxa"/>
          </w:tcPr>
          <w:p w:rsidR="00396203" w:rsidRDefault="00396203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27</w:t>
            </w:r>
          </w:p>
        </w:tc>
        <w:tc>
          <w:tcPr>
            <w:tcW w:w="2401" w:type="dxa"/>
          </w:tcPr>
          <w:p w:rsidR="00396203" w:rsidRDefault="00396203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396203" w:rsidRDefault="00396203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396203" w:rsidRDefault="00396203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396203" w:rsidRDefault="00396203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396203" w:rsidTr="00AB5D6C">
        <w:trPr>
          <w:trHeight w:val="514"/>
        </w:trPr>
        <w:tc>
          <w:tcPr>
            <w:tcW w:w="665" w:type="dxa"/>
          </w:tcPr>
          <w:p w:rsidR="00396203" w:rsidRDefault="00396203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396203" w:rsidRPr="00A32616" w:rsidRDefault="00396203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4 - М</w:t>
            </w:r>
          </w:p>
        </w:tc>
        <w:tc>
          <w:tcPr>
            <w:tcW w:w="2406" w:type="dxa"/>
          </w:tcPr>
          <w:p w:rsidR="00396203" w:rsidRDefault="00396203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Журавлев Станислав Александрович</w:t>
            </w:r>
          </w:p>
        </w:tc>
        <w:tc>
          <w:tcPr>
            <w:tcW w:w="1844" w:type="dxa"/>
          </w:tcPr>
          <w:p w:rsidR="00396203" w:rsidRDefault="00396203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23</w:t>
            </w:r>
          </w:p>
        </w:tc>
        <w:tc>
          <w:tcPr>
            <w:tcW w:w="2401" w:type="dxa"/>
          </w:tcPr>
          <w:p w:rsidR="00396203" w:rsidRDefault="00396203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атематика – 4 </w:t>
            </w:r>
          </w:p>
          <w:p w:rsidR="00396203" w:rsidRDefault="00396203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396203" w:rsidRDefault="00396203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396203" w:rsidRDefault="00396203" w:rsidP="00F20AE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396203" w:rsidTr="00AB5D6C">
        <w:trPr>
          <w:trHeight w:val="514"/>
        </w:trPr>
        <w:tc>
          <w:tcPr>
            <w:tcW w:w="665" w:type="dxa"/>
          </w:tcPr>
          <w:p w:rsidR="00396203" w:rsidRDefault="00396203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396203" w:rsidRPr="00A32616" w:rsidRDefault="00396203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 xml:space="preserve">2- М </w:t>
            </w:r>
          </w:p>
        </w:tc>
        <w:tc>
          <w:tcPr>
            <w:tcW w:w="2406" w:type="dxa"/>
          </w:tcPr>
          <w:p w:rsidR="00396203" w:rsidRDefault="00396203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Амето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</w:t>
            </w:r>
            <w:proofErr w:type="spellStart"/>
            <w:r>
              <w:rPr>
                <w:color w:val="222222"/>
                <w:sz w:val="28"/>
                <w:szCs w:val="20"/>
              </w:rPr>
              <w:t>Ленур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0"/>
              </w:rPr>
              <w:t>Диляверович</w:t>
            </w:r>
            <w:proofErr w:type="spellEnd"/>
          </w:p>
        </w:tc>
        <w:tc>
          <w:tcPr>
            <w:tcW w:w="1844" w:type="dxa"/>
          </w:tcPr>
          <w:p w:rsidR="00396203" w:rsidRDefault="00396203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16</w:t>
            </w:r>
          </w:p>
        </w:tc>
        <w:tc>
          <w:tcPr>
            <w:tcW w:w="2401" w:type="dxa"/>
          </w:tcPr>
          <w:p w:rsidR="00396203" w:rsidRDefault="00396203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396203" w:rsidRDefault="00396203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396203" w:rsidRDefault="00396203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396203" w:rsidRDefault="00396203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396203" w:rsidTr="00AB5D6C">
        <w:trPr>
          <w:trHeight w:val="514"/>
        </w:trPr>
        <w:tc>
          <w:tcPr>
            <w:tcW w:w="665" w:type="dxa"/>
          </w:tcPr>
          <w:p w:rsidR="00396203" w:rsidRDefault="00396203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396203" w:rsidRPr="00A32616" w:rsidRDefault="00396203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21 - М</w:t>
            </w:r>
          </w:p>
        </w:tc>
        <w:tc>
          <w:tcPr>
            <w:tcW w:w="2406" w:type="dxa"/>
          </w:tcPr>
          <w:p w:rsidR="00396203" w:rsidRDefault="00396203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Котенко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 Иван Александрович</w:t>
            </w:r>
          </w:p>
        </w:tc>
        <w:tc>
          <w:tcPr>
            <w:tcW w:w="1844" w:type="dxa"/>
          </w:tcPr>
          <w:p w:rsidR="00396203" w:rsidRDefault="00396203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16</w:t>
            </w:r>
          </w:p>
        </w:tc>
        <w:tc>
          <w:tcPr>
            <w:tcW w:w="2401" w:type="dxa"/>
          </w:tcPr>
          <w:p w:rsidR="00396203" w:rsidRDefault="00396203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396203" w:rsidRDefault="00396203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396203" w:rsidRDefault="00396203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396203" w:rsidRDefault="00396203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396203" w:rsidTr="00AB5D6C">
        <w:trPr>
          <w:trHeight w:val="514"/>
        </w:trPr>
        <w:tc>
          <w:tcPr>
            <w:tcW w:w="665" w:type="dxa"/>
          </w:tcPr>
          <w:p w:rsidR="00396203" w:rsidRDefault="00396203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396203" w:rsidRPr="00A32616" w:rsidRDefault="00396203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2 - М</w:t>
            </w:r>
          </w:p>
        </w:tc>
        <w:tc>
          <w:tcPr>
            <w:tcW w:w="2406" w:type="dxa"/>
          </w:tcPr>
          <w:p w:rsidR="00396203" w:rsidRDefault="00396203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Мицюк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Сергей      Игоревич</w:t>
            </w:r>
          </w:p>
        </w:tc>
        <w:tc>
          <w:tcPr>
            <w:tcW w:w="1844" w:type="dxa"/>
          </w:tcPr>
          <w:p w:rsidR="00396203" w:rsidRDefault="00396203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11</w:t>
            </w:r>
          </w:p>
        </w:tc>
        <w:tc>
          <w:tcPr>
            <w:tcW w:w="2401" w:type="dxa"/>
          </w:tcPr>
          <w:p w:rsidR="00396203" w:rsidRDefault="00396203" w:rsidP="00D4391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396203" w:rsidRDefault="00396203" w:rsidP="00D4391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396203" w:rsidRDefault="00396203" w:rsidP="00D4391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396203" w:rsidRDefault="00396203" w:rsidP="00D4391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396203" w:rsidTr="00AB5D6C">
        <w:trPr>
          <w:trHeight w:val="267"/>
        </w:trPr>
        <w:tc>
          <w:tcPr>
            <w:tcW w:w="665" w:type="dxa"/>
          </w:tcPr>
          <w:p w:rsidR="00396203" w:rsidRDefault="00396203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396203" w:rsidRPr="00A32616" w:rsidRDefault="00396203" w:rsidP="003543B9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11 -М</w:t>
            </w:r>
          </w:p>
        </w:tc>
        <w:tc>
          <w:tcPr>
            <w:tcW w:w="2406" w:type="dxa"/>
          </w:tcPr>
          <w:p w:rsidR="00396203" w:rsidRDefault="00396203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Байрак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</w:t>
            </w:r>
          </w:p>
          <w:p w:rsidR="00396203" w:rsidRDefault="00396203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Александр </w:t>
            </w:r>
            <w:r>
              <w:rPr>
                <w:color w:val="222222"/>
                <w:sz w:val="28"/>
                <w:szCs w:val="20"/>
              </w:rPr>
              <w:lastRenderedPageBreak/>
              <w:t>Александрович</w:t>
            </w:r>
          </w:p>
        </w:tc>
        <w:tc>
          <w:tcPr>
            <w:tcW w:w="1844" w:type="dxa"/>
          </w:tcPr>
          <w:p w:rsidR="00396203" w:rsidRPr="009C34C5" w:rsidRDefault="00396203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>4,11</w:t>
            </w:r>
          </w:p>
        </w:tc>
        <w:tc>
          <w:tcPr>
            <w:tcW w:w="2401" w:type="dxa"/>
          </w:tcPr>
          <w:p w:rsidR="00396203" w:rsidRDefault="00396203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396203" w:rsidRDefault="00396203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396203" w:rsidRDefault="00396203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>Физика -  4</w:t>
            </w:r>
          </w:p>
        </w:tc>
        <w:tc>
          <w:tcPr>
            <w:tcW w:w="2033" w:type="dxa"/>
          </w:tcPr>
          <w:p w:rsidR="00396203" w:rsidRPr="00516557" w:rsidRDefault="00396203" w:rsidP="003543B9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 w:rsidRPr="00516557">
              <w:rPr>
                <w:bCs/>
                <w:sz w:val="28"/>
              </w:rPr>
              <w:lastRenderedPageBreak/>
              <w:t>Копия</w:t>
            </w:r>
          </w:p>
        </w:tc>
      </w:tr>
      <w:tr w:rsidR="00396203" w:rsidTr="00AB5D6C">
        <w:trPr>
          <w:trHeight w:val="514"/>
        </w:trPr>
        <w:tc>
          <w:tcPr>
            <w:tcW w:w="665" w:type="dxa"/>
          </w:tcPr>
          <w:p w:rsidR="00396203" w:rsidRDefault="00396203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396203" w:rsidRPr="00A32616" w:rsidRDefault="00396203" w:rsidP="003543B9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6 - М</w:t>
            </w:r>
          </w:p>
        </w:tc>
        <w:tc>
          <w:tcPr>
            <w:tcW w:w="2406" w:type="dxa"/>
          </w:tcPr>
          <w:p w:rsidR="00396203" w:rsidRDefault="00396203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Когтин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Владимир   Алексеевич</w:t>
            </w:r>
          </w:p>
        </w:tc>
        <w:tc>
          <w:tcPr>
            <w:tcW w:w="1844" w:type="dxa"/>
          </w:tcPr>
          <w:p w:rsidR="00396203" w:rsidRDefault="00396203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6</w:t>
            </w:r>
          </w:p>
        </w:tc>
        <w:tc>
          <w:tcPr>
            <w:tcW w:w="2401" w:type="dxa"/>
          </w:tcPr>
          <w:p w:rsidR="00396203" w:rsidRDefault="00396203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396203" w:rsidRDefault="00396203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396203" w:rsidRDefault="00396203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396203" w:rsidRDefault="00396203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396203" w:rsidTr="00AB5D6C">
        <w:trPr>
          <w:trHeight w:val="514"/>
        </w:trPr>
        <w:tc>
          <w:tcPr>
            <w:tcW w:w="665" w:type="dxa"/>
          </w:tcPr>
          <w:p w:rsidR="00396203" w:rsidRDefault="00396203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396203" w:rsidRPr="00A32616" w:rsidRDefault="00396203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10 - М</w:t>
            </w:r>
          </w:p>
        </w:tc>
        <w:tc>
          <w:tcPr>
            <w:tcW w:w="2406" w:type="dxa"/>
          </w:tcPr>
          <w:p w:rsidR="00396203" w:rsidRDefault="00396203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Возженнико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Александр Артурович</w:t>
            </w:r>
          </w:p>
        </w:tc>
        <w:tc>
          <w:tcPr>
            <w:tcW w:w="1844" w:type="dxa"/>
          </w:tcPr>
          <w:p w:rsidR="00396203" w:rsidRDefault="00396203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5</w:t>
            </w:r>
          </w:p>
        </w:tc>
        <w:tc>
          <w:tcPr>
            <w:tcW w:w="2401" w:type="dxa"/>
          </w:tcPr>
          <w:p w:rsidR="00396203" w:rsidRDefault="00396203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396203" w:rsidRDefault="00396203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396203" w:rsidRDefault="00396203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396203" w:rsidRDefault="00396203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396203" w:rsidTr="00AB5D6C">
        <w:trPr>
          <w:trHeight w:val="514"/>
        </w:trPr>
        <w:tc>
          <w:tcPr>
            <w:tcW w:w="665" w:type="dxa"/>
          </w:tcPr>
          <w:p w:rsidR="00396203" w:rsidRDefault="00396203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396203" w:rsidRPr="00A32616" w:rsidRDefault="00396203" w:rsidP="00D10D7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2 - М</w:t>
            </w:r>
          </w:p>
        </w:tc>
        <w:tc>
          <w:tcPr>
            <w:tcW w:w="2406" w:type="dxa"/>
          </w:tcPr>
          <w:p w:rsidR="00396203" w:rsidRDefault="00396203" w:rsidP="00D10D7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Семенов     Виталий        Иванович</w:t>
            </w:r>
          </w:p>
        </w:tc>
        <w:tc>
          <w:tcPr>
            <w:tcW w:w="1844" w:type="dxa"/>
          </w:tcPr>
          <w:p w:rsidR="00396203" w:rsidRDefault="00396203" w:rsidP="00D10D76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5</w:t>
            </w:r>
          </w:p>
        </w:tc>
        <w:tc>
          <w:tcPr>
            <w:tcW w:w="2401" w:type="dxa"/>
          </w:tcPr>
          <w:p w:rsidR="00396203" w:rsidRDefault="00396203" w:rsidP="00D10D7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396203" w:rsidRDefault="00396203" w:rsidP="00D10D7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396203" w:rsidRDefault="00396203" w:rsidP="00D10D7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396203" w:rsidRDefault="00396203" w:rsidP="00D10D7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396203" w:rsidTr="00AB5D6C">
        <w:trPr>
          <w:trHeight w:val="514"/>
        </w:trPr>
        <w:tc>
          <w:tcPr>
            <w:tcW w:w="665" w:type="dxa"/>
          </w:tcPr>
          <w:p w:rsidR="00396203" w:rsidRDefault="00396203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396203" w:rsidRPr="00A32616" w:rsidRDefault="00396203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13 - М</w:t>
            </w:r>
          </w:p>
        </w:tc>
        <w:tc>
          <w:tcPr>
            <w:tcW w:w="2406" w:type="dxa"/>
          </w:tcPr>
          <w:p w:rsidR="00396203" w:rsidRDefault="00396203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слов    Виталий Леонидович</w:t>
            </w:r>
          </w:p>
        </w:tc>
        <w:tc>
          <w:tcPr>
            <w:tcW w:w="1844" w:type="dxa"/>
          </w:tcPr>
          <w:p w:rsidR="00396203" w:rsidRDefault="00396203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</w:t>
            </w:r>
            <w:r w:rsidR="00E65C22">
              <w:rPr>
                <w:color w:val="222222"/>
                <w:sz w:val="28"/>
                <w:szCs w:val="20"/>
              </w:rPr>
              <w:t>0</w:t>
            </w:r>
          </w:p>
        </w:tc>
        <w:tc>
          <w:tcPr>
            <w:tcW w:w="2401" w:type="dxa"/>
          </w:tcPr>
          <w:p w:rsidR="00396203" w:rsidRDefault="00396203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396203" w:rsidRDefault="00396203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396203" w:rsidRDefault="00396203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396203" w:rsidRDefault="00396203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D16A64" w:rsidTr="00AB5D6C">
        <w:trPr>
          <w:trHeight w:val="514"/>
        </w:trPr>
        <w:tc>
          <w:tcPr>
            <w:tcW w:w="665" w:type="dxa"/>
          </w:tcPr>
          <w:p w:rsidR="00D16A64" w:rsidRDefault="00D16A64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D16A64" w:rsidRPr="00A32616" w:rsidRDefault="00D16A64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8 - М</w:t>
            </w:r>
          </w:p>
        </w:tc>
        <w:tc>
          <w:tcPr>
            <w:tcW w:w="2406" w:type="dxa"/>
          </w:tcPr>
          <w:p w:rsidR="00D16A64" w:rsidRDefault="00D16A64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Выдай    Владимир</w:t>
            </w:r>
          </w:p>
          <w:p w:rsidR="00C8678D" w:rsidRDefault="00C8678D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Сергеевич</w:t>
            </w:r>
          </w:p>
        </w:tc>
        <w:tc>
          <w:tcPr>
            <w:tcW w:w="1844" w:type="dxa"/>
          </w:tcPr>
          <w:p w:rsidR="00D16A64" w:rsidRDefault="00D16A64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0</w:t>
            </w:r>
          </w:p>
        </w:tc>
        <w:tc>
          <w:tcPr>
            <w:tcW w:w="2401" w:type="dxa"/>
          </w:tcPr>
          <w:p w:rsidR="00D16A64" w:rsidRDefault="00D16A64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D16A64" w:rsidRDefault="00D16A64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D16A64" w:rsidRDefault="00D16A64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D16A64" w:rsidRDefault="00D16A64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D16A64" w:rsidTr="00AB5D6C">
        <w:trPr>
          <w:trHeight w:val="514"/>
        </w:trPr>
        <w:tc>
          <w:tcPr>
            <w:tcW w:w="665" w:type="dxa"/>
          </w:tcPr>
          <w:p w:rsidR="00D16A64" w:rsidRDefault="00D16A64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D16A64" w:rsidRPr="00A32616" w:rsidRDefault="00D16A64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3 - М</w:t>
            </w:r>
          </w:p>
        </w:tc>
        <w:tc>
          <w:tcPr>
            <w:tcW w:w="2406" w:type="dxa"/>
          </w:tcPr>
          <w:p w:rsidR="00D16A64" w:rsidRDefault="00D16A64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ущин        Данила Андреевич</w:t>
            </w:r>
          </w:p>
        </w:tc>
        <w:tc>
          <w:tcPr>
            <w:tcW w:w="1844" w:type="dxa"/>
          </w:tcPr>
          <w:p w:rsidR="00D16A64" w:rsidRDefault="00D16A64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94</w:t>
            </w:r>
          </w:p>
        </w:tc>
        <w:tc>
          <w:tcPr>
            <w:tcW w:w="2401" w:type="dxa"/>
          </w:tcPr>
          <w:p w:rsidR="00D16A64" w:rsidRDefault="00D16A64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D16A64" w:rsidRDefault="00D16A64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D16A64" w:rsidRDefault="00D16A64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D16A64" w:rsidRDefault="00D16A64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D16A64" w:rsidTr="00AB5D6C">
        <w:trPr>
          <w:trHeight w:val="514"/>
        </w:trPr>
        <w:tc>
          <w:tcPr>
            <w:tcW w:w="665" w:type="dxa"/>
          </w:tcPr>
          <w:p w:rsidR="00D16A64" w:rsidRDefault="00D16A64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D16A64" w:rsidRPr="00A32616" w:rsidRDefault="00D16A64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28 - М</w:t>
            </w:r>
          </w:p>
        </w:tc>
        <w:tc>
          <w:tcPr>
            <w:tcW w:w="2406" w:type="dxa"/>
          </w:tcPr>
          <w:p w:rsidR="00D16A64" w:rsidRDefault="00D16A64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Прокопенко  Кирилл Андреевич</w:t>
            </w:r>
          </w:p>
        </w:tc>
        <w:tc>
          <w:tcPr>
            <w:tcW w:w="1844" w:type="dxa"/>
          </w:tcPr>
          <w:p w:rsidR="00D16A64" w:rsidRDefault="00D16A64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94</w:t>
            </w:r>
          </w:p>
        </w:tc>
        <w:tc>
          <w:tcPr>
            <w:tcW w:w="2401" w:type="dxa"/>
          </w:tcPr>
          <w:p w:rsidR="00D16A64" w:rsidRDefault="00D16A64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D16A64" w:rsidRDefault="00D16A64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D16A64" w:rsidRDefault="00D16A64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D16A64" w:rsidRDefault="00D16A64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D16A64" w:rsidTr="00AB5D6C">
        <w:trPr>
          <w:trHeight w:val="514"/>
        </w:trPr>
        <w:tc>
          <w:tcPr>
            <w:tcW w:w="665" w:type="dxa"/>
          </w:tcPr>
          <w:p w:rsidR="00D16A64" w:rsidRDefault="00D16A64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D16A64" w:rsidRPr="00A32616" w:rsidRDefault="00D16A64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9 - М</w:t>
            </w:r>
          </w:p>
        </w:tc>
        <w:tc>
          <w:tcPr>
            <w:tcW w:w="2406" w:type="dxa"/>
          </w:tcPr>
          <w:p w:rsidR="00D16A64" w:rsidRDefault="00D16A64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Дорогин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Максим Анатольевич</w:t>
            </w:r>
          </w:p>
        </w:tc>
        <w:tc>
          <w:tcPr>
            <w:tcW w:w="1844" w:type="dxa"/>
          </w:tcPr>
          <w:p w:rsidR="00D16A64" w:rsidRDefault="00D16A64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88</w:t>
            </w:r>
          </w:p>
        </w:tc>
        <w:tc>
          <w:tcPr>
            <w:tcW w:w="2401" w:type="dxa"/>
          </w:tcPr>
          <w:p w:rsidR="00D16A64" w:rsidRDefault="00D16A64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атематика – 4 </w:t>
            </w:r>
          </w:p>
          <w:p w:rsidR="00D16A64" w:rsidRDefault="00D16A64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D16A64" w:rsidRDefault="00D16A64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D16A64" w:rsidRDefault="00D16A64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D16A64" w:rsidTr="00AB5D6C">
        <w:trPr>
          <w:trHeight w:val="514"/>
        </w:trPr>
        <w:tc>
          <w:tcPr>
            <w:tcW w:w="665" w:type="dxa"/>
          </w:tcPr>
          <w:p w:rsidR="00D16A64" w:rsidRDefault="00D16A64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D16A64" w:rsidRPr="00A32616" w:rsidRDefault="00D16A64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16 - М</w:t>
            </w:r>
          </w:p>
        </w:tc>
        <w:tc>
          <w:tcPr>
            <w:tcW w:w="2406" w:type="dxa"/>
          </w:tcPr>
          <w:p w:rsidR="00D16A64" w:rsidRDefault="00D16A64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Витковский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Илья       Иванович</w:t>
            </w:r>
          </w:p>
        </w:tc>
        <w:tc>
          <w:tcPr>
            <w:tcW w:w="1844" w:type="dxa"/>
          </w:tcPr>
          <w:p w:rsidR="00D16A64" w:rsidRDefault="00D16A64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88</w:t>
            </w:r>
          </w:p>
        </w:tc>
        <w:tc>
          <w:tcPr>
            <w:tcW w:w="2401" w:type="dxa"/>
          </w:tcPr>
          <w:p w:rsidR="00D16A64" w:rsidRDefault="00D16A64" w:rsidP="008343E1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D16A64" w:rsidRDefault="00D16A64" w:rsidP="008343E1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D16A64" w:rsidRDefault="00D16A64" w:rsidP="008343E1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D16A64" w:rsidRDefault="00D16A64" w:rsidP="008343E1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51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Сальцын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Виталий      Сергеевич</w:t>
            </w:r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83</w:t>
            </w:r>
          </w:p>
        </w:tc>
        <w:tc>
          <w:tcPr>
            <w:tcW w:w="2401" w:type="dxa"/>
          </w:tcPr>
          <w:p w:rsidR="008612CE" w:rsidRDefault="008612CE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8612CE" w:rsidRDefault="008612CE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3E47D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17 - М</w:t>
            </w:r>
          </w:p>
        </w:tc>
        <w:tc>
          <w:tcPr>
            <w:tcW w:w="2406" w:type="dxa"/>
          </w:tcPr>
          <w:p w:rsidR="008612CE" w:rsidRDefault="008612CE" w:rsidP="003E47D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Гетало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 Тимур   Сергеевич</w:t>
            </w:r>
          </w:p>
        </w:tc>
        <w:tc>
          <w:tcPr>
            <w:tcW w:w="1844" w:type="dxa"/>
          </w:tcPr>
          <w:p w:rsidR="008612CE" w:rsidRDefault="008612CE" w:rsidP="003E47D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78</w:t>
            </w:r>
          </w:p>
        </w:tc>
        <w:tc>
          <w:tcPr>
            <w:tcW w:w="2401" w:type="dxa"/>
          </w:tcPr>
          <w:p w:rsidR="008612CE" w:rsidRDefault="008612CE" w:rsidP="003E47D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атематика –4  </w:t>
            </w:r>
          </w:p>
          <w:p w:rsidR="008612CE" w:rsidRDefault="008612CE" w:rsidP="003E47D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3  </w:t>
            </w:r>
          </w:p>
          <w:p w:rsidR="008612CE" w:rsidRDefault="008612CE" w:rsidP="003E47D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8612CE" w:rsidRDefault="008612CE" w:rsidP="003E47D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8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Гришенин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Дмитрий Сергеевич</w:t>
            </w:r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77</w:t>
            </w:r>
          </w:p>
        </w:tc>
        <w:tc>
          <w:tcPr>
            <w:tcW w:w="2401" w:type="dxa"/>
          </w:tcPr>
          <w:p w:rsidR="008612CE" w:rsidRDefault="008612CE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612CE" w:rsidRDefault="008612CE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8612CE" w:rsidRDefault="008612CE" w:rsidP="00F20AE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C407B0" w:rsidRDefault="008612CE" w:rsidP="003E47D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C407B0">
              <w:rPr>
                <w:color w:val="222222"/>
                <w:sz w:val="28"/>
                <w:szCs w:val="20"/>
              </w:rPr>
              <w:t>40 - М</w:t>
            </w:r>
          </w:p>
        </w:tc>
        <w:tc>
          <w:tcPr>
            <w:tcW w:w="2406" w:type="dxa"/>
          </w:tcPr>
          <w:p w:rsidR="008612CE" w:rsidRPr="00C407B0" w:rsidRDefault="008612CE" w:rsidP="003E47D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C407B0">
              <w:rPr>
                <w:color w:val="222222"/>
                <w:sz w:val="28"/>
                <w:szCs w:val="20"/>
              </w:rPr>
              <w:t xml:space="preserve">Бондар       Максим Андреевич </w:t>
            </w:r>
          </w:p>
        </w:tc>
        <w:tc>
          <w:tcPr>
            <w:tcW w:w="1844" w:type="dxa"/>
          </w:tcPr>
          <w:p w:rsidR="008612CE" w:rsidRPr="00C407B0" w:rsidRDefault="008612CE" w:rsidP="003E47D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C407B0">
              <w:rPr>
                <w:color w:val="222222"/>
                <w:sz w:val="28"/>
                <w:szCs w:val="20"/>
              </w:rPr>
              <w:t>3,72</w:t>
            </w:r>
          </w:p>
        </w:tc>
        <w:tc>
          <w:tcPr>
            <w:tcW w:w="2401" w:type="dxa"/>
          </w:tcPr>
          <w:p w:rsidR="008612CE" w:rsidRPr="00C407B0" w:rsidRDefault="008612CE" w:rsidP="003E47D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C407B0"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Pr="00C407B0" w:rsidRDefault="008612CE" w:rsidP="003E47D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C407B0"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612CE" w:rsidRPr="00C407B0" w:rsidRDefault="008612CE" w:rsidP="003E47D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C407B0"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8612CE" w:rsidRPr="00C407B0" w:rsidRDefault="008612CE" w:rsidP="003E47D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C407B0"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7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ухтаров   Руслан Андреевич</w:t>
            </w:r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64</w:t>
            </w:r>
          </w:p>
        </w:tc>
        <w:tc>
          <w:tcPr>
            <w:tcW w:w="2401" w:type="dxa"/>
          </w:tcPr>
          <w:p w:rsidR="008612CE" w:rsidRDefault="008612CE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атематика –4  </w:t>
            </w:r>
          </w:p>
          <w:p w:rsidR="008612CE" w:rsidRDefault="008612CE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3  </w:t>
            </w:r>
          </w:p>
          <w:p w:rsidR="008612CE" w:rsidRDefault="008612CE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8612CE" w:rsidRDefault="008612CE" w:rsidP="00F20AE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15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Наливайко Михаил  Павлович </w:t>
            </w:r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64</w:t>
            </w:r>
          </w:p>
        </w:tc>
        <w:tc>
          <w:tcPr>
            <w:tcW w:w="2401" w:type="dxa"/>
          </w:tcPr>
          <w:p w:rsidR="008612CE" w:rsidRDefault="008612CE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8612CE" w:rsidRDefault="008612CE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612CE" w:rsidRDefault="008612CE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19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Муратгазие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0"/>
              </w:rPr>
              <w:t>Арсен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Русланович</w:t>
            </w:r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61</w:t>
            </w:r>
          </w:p>
        </w:tc>
        <w:tc>
          <w:tcPr>
            <w:tcW w:w="2401" w:type="dxa"/>
          </w:tcPr>
          <w:p w:rsidR="008612CE" w:rsidRDefault="008612CE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8612CE" w:rsidRDefault="008612CE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5 - М</w:t>
            </w:r>
          </w:p>
        </w:tc>
        <w:tc>
          <w:tcPr>
            <w:tcW w:w="2406" w:type="dxa"/>
          </w:tcPr>
          <w:p w:rsidR="008612CE" w:rsidRDefault="008612CE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Харе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Александр    Андреевич</w:t>
            </w:r>
          </w:p>
        </w:tc>
        <w:tc>
          <w:tcPr>
            <w:tcW w:w="1844" w:type="dxa"/>
          </w:tcPr>
          <w:p w:rsidR="008612CE" w:rsidRDefault="008612CE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68</w:t>
            </w:r>
          </w:p>
        </w:tc>
        <w:tc>
          <w:tcPr>
            <w:tcW w:w="2401" w:type="dxa"/>
          </w:tcPr>
          <w:p w:rsidR="008612CE" w:rsidRDefault="008612CE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612CE" w:rsidRDefault="008612CE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612CE" w:rsidTr="00AB5D6C">
        <w:trPr>
          <w:trHeight w:val="267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29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Исмаилов       Семен  </w:t>
            </w:r>
            <w:proofErr w:type="spellStart"/>
            <w:r>
              <w:rPr>
                <w:color w:val="222222"/>
                <w:sz w:val="28"/>
                <w:szCs w:val="20"/>
              </w:rPr>
              <w:t>Халилович</w:t>
            </w:r>
            <w:proofErr w:type="spellEnd"/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58</w:t>
            </w:r>
          </w:p>
        </w:tc>
        <w:tc>
          <w:tcPr>
            <w:tcW w:w="2401" w:type="dxa"/>
          </w:tcPr>
          <w:p w:rsidR="008612CE" w:rsidRDefault="008612CE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612CE" w:rsidRDefault="008612CE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4</w:t>
            </w:r>
          </w:p>
        </w:tc>
        <w:tc>
          <w:tcPr>
            <w:tcW w:w="2033" w:type="dxa"/>
          </w:tcPr>
          <w:p w:rsidR="008612CE" w:rsidRDefault="008612CE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3 – М 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Лаговский   Вадим  Вячеславович</w:t>
            </w:r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56</w:t>
            </w:r>
          </w:p>
        </w:tc>
        <w:tc>
          <w:tcPr>
            <w:tcW w:w="2401" w:type="dxa"/>
          </w:tcPr>
          <w:p w:rsidR="008612CE" w:rsidRDefault="008612CE" w:rsidP="00D4391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8612CE" w:rsidRDefault="008612CE" w:rsidP="00D4391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612CE" w:rsidRDefault="008612CE" w:rsidP="00D4391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D4391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8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Мемето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Эмиль      </w:t>
            </w:r>
            <w:proofErr w:type="spellStart"/>
            <w:r>
              <w:rPr>
                <w:color w:val="222222"/>
                <w:sz w:val="28"/>
                <w:szCs w:val="20"/>
              </w:rPr>
              <w:t>Ремзиевич</w:t>
            </w:r>
            <w:proofErr w:type="spellEnd"/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55</w:t>
            </w:r>
          </w:p>
        </w:tc>
        <w:tc>
          <w:tcPr>
            <w:tcW w:w="2401" w:type="dxa"/>
          </w:tcPr>
          <w:p w:rsidR="008612CE" w:rsidRDefault="008612CE" w:rsidP="00002E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002E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8612CE" w:rsidRDefault="008612CE" w:rsidP="00002E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002E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12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Алиев          Эрвин   </w:t>
            </w:r>
            <w:proofErr w:type="spellStart"/>
            <w:r>
              <w:rPr>
                <w:color w:val="222222"/>
                <w:sz w:val="28"/>
                <w:szCs w:val="20"/>
              </w:rPr>
              <w:t>Исломович</w:t>
            </w:r>
            <w:proofErr w:type="spellEnd"/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52</w:t>
            </w:r>
          </w:p>
        </w:tc>
        <w:tc>
          <w:tcPr>
            <w:tcW w:w="2401" w:type="dxa"/>
          </w:tcPr>
          <w:p w:rsidR="008612CE" w:rsidRDefault="008612CE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612CE" w:rsidRDefault="008612CE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F20AE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4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Лебидь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Станислав Константинович</w:t>
            </w:r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7</w:t>
            </w:r>
          </w:p>
        </w:tc>
        <w:tc>
          <w:tcPr>
            <w:tcW w:w="2401" w:type="dxa"/>
          </w:tcPr>
          <w:p w:rsidR="008612CE" w:rsidRDefault="008612CE" w:rsidP="00E4127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атематика – 3 </w:t>
            </w:r>
          </w:p>
          <w:p w:rsidR="008612CE" w:rsidRDefault="008612CE" w:rsidP="00E4127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3  </w:t>
            </w:r>
          </w:p>
          <w:p w:rsidR="008612CE" w:rsidRDefault="008612CE" w:rsidP="00E4127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E4127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1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епин</w:t>
            </w:r>
          </w:p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Артём</w:t>
            </w:r>
          </w:p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Алексеевич</w:t>
            </w:r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7</w:t>
            </w:r>
          </w:p>
        </w:tc>
        <w:tc>
          <w:tcPr>
            <w:tcW w:w="2401" w:type="dxa"/>
          </w:tcPr>
          <w:p w:rsidR="008612CE" w:rsidRDefault="008612CE" w:rsidP="001E6407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1E6407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612CE" w:rsidRDefault="008612CE" w:rsidP="001E6407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1E6407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7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Юфере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 Иван     Андреевич</w:t>
            </w:r>
          </w:p>
        </w:tc>
        <w:tc>
          <w:tcPr>
            <w:tcW w:w="1844" w:type="dxa"/>
          </w:tcPr>
          <w:p w:rsidR="008612CE" w:rsidRDefault="008612CE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7</w:t>
            </w:r>
          </w:p>
        </w:tc>
        <w:tc>
          <w:tcPr>
            <w:tcW w:w="2401" w:type="dxa"/>
          </w:tcPr>
          <w:p w:rsidR="008612CE" w:rsidRDefault="008612CE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атематика – 3 </w:t>
            </w:r>
          </w:p>
          <w:p w:rsidR="008612CE" w:rsidRDefault="008612CE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3  </w:t>
            </w:r>
          </w:p>
          <w:p w:rsidR="008612CE" w:rsidRDefault="008612CE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5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Михайленко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Андрей Александрович</w:t>
            </w:r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4</w:t>
            </w:r>
          </w:p>
        </w:tc>
        <w:tc>
          <w:tcPr>
            <w:tcW w:w="2401" w:type="dxa"/>
          </w:tcPr>
          <w:p w:rsidR="008612CE" w:rsidRDefault="008612CE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612CE" w:rsidRDefault="008612CE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515AC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0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Яцелик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Никита Викторович</w:t>
            </w:r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2</w:t>
            </w:r>
          </w:p>
        </w:tc>
        <w:tc>
          <w:tcPr>
            <w:tcW w:w="2401" w:type="dxa"/>
          </w:tcPr>
          <w:p w:rsidR="008612CE" w:rsidRDefault="008612CE" w:rsidP="00073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073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4 </w:t>
            </w:r>
          </w:p>
          <w:p w:rsidR="008612CE" w:rsidRDefault="008612CE" w:rsidP="00073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073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9 - М</w:t>
            </w:r>
          </w:p>
        </w:tc>
        <w:tc>
          <w:tcPr>
            <w:tcW w:w="2406" w:type="dxa"/>
          </w:tcPr>
          <w:p w:rsidR="008612CE" w:rsidRDefault="008612CE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Фукала         </w:t>
            </w:r>
          </w:p>
          <w:p w:rsidR="008612CE" w:rsidRDefault="008612CE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Осман       </w:t>
            </w:r>
            <w:proofErr w:type="spellStart"/>
            <w:r>
              <w:rPr>
                <w:color w:val="222222"/>
                <w:sz w:val="28"/>
                <w:szCs w:val="20"/>
              </w:rPr>
              <w:t>Сиярович</w:t>
            </w:r>
            <w:proofErr w:type="spellEnd"/>
          </w:p>
        </w:tc>
        <w:tc>
          <w:tcPr>
            <w:tcW w:w="1844" w:type="dxa"/>
          </w:tcPr>
          <w:p w:rsidR="008612CE" w:rsidRDefault="008612CE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2</w:t>
            </w:r>
          </w:p>
        </w:tc>
        <w:tc>
          <w:tcPr>
            <w:tcW w:w="2401" w:type="dxa"/>
          </w:tcPr>
          <w:p w:rsidR="008612CE" w:rsidRDefault="008612CE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612CE" w:rsidRDefault="008612CE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14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Диденко       Игорь Дмитриевич</w:t>
            </w:r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1</w:t>
            </w:r>
          </w:p>
        </w:tc>
        <w:tc>
          <w:tcPr>
            <w:tcW w:w="2401" w:type="dxa"/>
          </w:tcPr>
          <w:p w:rsidR="008612CE" w:rsidRDefault="008612CE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612CE" w:rsidRDefault="008612CE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3543B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18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сманов      Мурат  </w:t>
            </w:r>
            <w:proofErr w:type="spellStart"/>
            <w:r>
              <w:rPr>
                <w:color w:val="222222"/>
                <w:sz w:val="28"/>
                <w:szCs w:val="20"/>
              </w:rPr>
              <w:t>Османович</w:t>
            </w:r>
            <w:proofErr w:type="spellEnd"/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38</w:t>
            </w:r>
          </w:p>
        </w:tc>
        <w:tc>
          <w:tcPr>
            <w:tcW w:w="2401" w:type="dxa"/>
          </w:tcPr>
          <w:p w:rsidR="008612CE" w:rsidRDefault="008612CE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атематика – 3 </w:t>
            </w:r>
          </w:p>
          <w:p w:rsidR="008612CE" w:rsidRDefault="008612CE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3  </w:t>
            </w:r>
          </w:p>
          <w:p w:rsidR="008612CE" w:rsidRDefault="008612CE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7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Каракаш      </w:t>
            </w:r>
            <w:proofErr w:type="spellStart"/>
            <w:r>
              <w:rPr>
                <w:color w:val="222222"/>
                <w:sz w:val="28"/>
                <w:szCs w:val="20"/>
              </w:rPr>
              <w:t>Энвер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</w:t>
            </w:r>
            <w:proofErr w:type="spellStart"/>
            <w:r>
              <w:rPr>
                <w:color w:val="222222"/>
                <w:sz w:val="28"/>
                <w:szCs w:val="20"/>
              </w:rPr>
              <w:t>Смаилович</w:t>
            </w:r>
            <w:proofErr w:type="spellEnd"/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36</w:t>
            </w:r>
          </w:p>
        </w:tc>
        <w:tc>
          <w:tcPr>
            <w:tcW w:w="2401" w:type="dxa"/>
          </w:tcPr>
          <w:p w:rsidR="008612CE" w:rsidRDefault="008612CE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атематика – 3 </w:t>
            </w:r>
          </w:p>
          <w:p w:rsidR="008612CE" w:rsidRDefault="008612CE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3  </w:t>
            </w:r>
          </w:p>
          <w:p w:rsidR="008612CE" w:rsidRDefault="008612CE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612CE" w:rsidTr="00AB5D6C">
        <w:trPr>
          <w:trHeight w:val="267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A32616">
              <w:rPr>
                <w:color w:val="222222"/>
                <w:sz w:val="28"/>
                <w:szCs w:val="20"/>
              </w:rPr>
              <w:t>1 -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Пигаре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Сергей </w:t>
            </w:r>
            <w:r>
              <w:rPr>
                <w:color w:val="222222"/>
                <w:sz w:val="28"/>
                <w:szCs w:val="20"/>
              </w:rPr>
              <w:lastRenderedPageBreak/>
              <w:t>Николаевич</w:t>
            </w:r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>3,35</w:t>
            </w:r>
          </w:p>
        </w:tc>
        <w:tc>
          <w:tcPr>
            <w:tcW w:w="2401" w:type="dxa"/>
          </w:tcPr>
          <w:p w:rsidR="008612CE" w:rsidRDefault="008612CE" w:rsidP="00F20AE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F20AE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612CE" w:rsidRDefault="008612CE" w:rsidP="003F65E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>Физика -  3</w:t>
            </w:r>
          </w:p>
        </w:tc>
        <w:tc>
          <w:tcPr>
            <w:tcW w:w="2033" w:type="dxa"/>
          </w:tcPr>
          <w:p w:rsidR="008612CE" w:rsidRDefault="008612CE" w:rsidP="00F20AE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 xml:space="preserve">Оригинал </w:t>
            </w:r>
          </w:p>
        </w:tc>
      </w:tr>
      <w:tr w:rsidR="008612CE" w:rsidTr="00AB5D6C">
        <w:trPr>
          <w:trHeight w:val="267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9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Билык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Максим       Игоревич</w:t>
            </w:r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35</w:t>
            </w:r>
          </w:p>
        </w:tc>
        <w:tc>
          <w:tcPr>
            <w:tcW w:w="2401" w:type="dxa"/>
          </w:tcPr>
          <w:p w:rsidR="008612CE" w:rsidRDefault="008612CE" w:rsidP="001E6407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1E6407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612CE" w:rsidRDefault="008612CE" w:rsidP="001E6407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1E6407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Default="008612CE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5 - М</w:t>
            </w:r>
          </w:p>
        </w:tc>
        <w:tc>
          <w:tcPr>
            <w:tcW w:w="2406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Личмано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Владимир Иванович</w:t>
            </w:r>
          </w:p>
        </w:tc>
        <w:tc>
          <w:tcPr>
            <w:tcW w:w="1844" w:type="dxa"/>
          </w:tcPr>
          <w:p w:rsidR="008612CE" w:rsidRDefault="008612CE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35</w:t>
            </w:r>
          </w:p>
        </w:tc>
        <w:tc>
          <w:tcPr>
            <w:tcW w:w="2401" w:type="dxa"/>
          </w:tcPr>
          <w:p w:rsidR="008612CE" w:rsidRDefault="008612CE" w:rsidP="00122D1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122D1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612CE" w:rsidRDefault="008612CE" w:rsidP="00122D1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122D1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8612CE" w:rsidTr="00AB5D6C">
        <w:trPr>
          <w:trHeight w:val="514"/>
        </w:trPr>
        <w:tc>
          <w:tcPr>
            <w:tcW w:w="665" w:type="dxa"/>
          </w:tcPr>
          <w:p w:rsidR="008612CE" w:rsidRDefault="008612CE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8612CE" w:rsidRPr="00A32616" w:rsidRDefault="008612CE" w:rsidP="004A2D8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5</w:t>
            </w:r>
            <w:r w:rsidRPr="00A32616">
              <w:rPr>
                <w:color w:val="222222"/>
                <w:sz w:val="28"/>
                <w:szCs w:val="20"/>
              </w:rPr>
              <w:t>2 - М</w:t>
            </w:r>
          </w:p>
        </w:tc>
        <w:tc>
          <w:tcPr>
            <w:tcW w:w="2406" w:type="dxa"/>
          </w:tcPr>
          <w:p w:rsidR="008612CE" w:rsidRDefault="008612CE" w:rsidP="004A2D8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Зарипо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Владимир Олегович</w:t>
            </w:r>
          </w:p>
        </w:tc>
        <w:tc>
          <w:tcPr>
            <w:tcW w:w="1844" w:type="dxa"/>
          </w:tcPr>
          <w:p w:rsidR="008612CE" w:rsidRDefault="008612CE" w:rsidP="004A2D8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33</w:t>
            </w:r>
          </w:p>
        </w:tc>
        <w:tc>
          <w:tcPr>
            <w:tcW w:w="2401" w:type="dxa"/>
          </w:tcPr>
          <w:p w:rsidR="008612CE" w:rsidRDefault="008612CE" w:rsidP="004A2D8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612CE" w:rsidRDefault="008612CE" w:rsidP="004A2D8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612CE" w:rsidRDefault="008612CE" w:rsidP="004A2D8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8612CE" w:rsidRDefault="008612CE" w:rsidP="004A2D8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C025B5" w:rsidTr="00AB5D6C">
        <w:trPr>
          <w:trHeight w:val="514"/>
        </w:trPr>
        <w:tc>
          <w:tcPr>
            <w:tcW w:w="665" w:type="dxa"/>
          </w:tcPr>
          <w:p w:rsidR="00C025B5" w:rsidRDefault="00C025B5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54 - М</w:t>
            </w:r>
          </w:p>
        </w:tc>
        <w:tc>
          <w:tcPr>
            <w:tcW w:w="2406" w:type="dxa"/>
          </w:tcPr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Мемето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</w:t>
            </w:r>
            <w:proofErr w:type="spellStart"/>
            <w:r>
              <w:rPr>
                <w:color w:val="222222"/>
                <w:sz w:val="28"/>
                <w:szCs w:val="20"/>
              </w:rPr>
              <w:t>Смаил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</w:t>
            </w:r>
            <w:proofErr w:type="spellStart"/>
            <w:r>
              <w:rPr>
                <w:color w:val="222222"/>
                <w:sz w:val="28"/>
                <w:szCs w:val="20"/>
              </w:rPr>
              <w:t>Ибраимович</w:t>
            </w:r>
            <w:proofErr w:type="spellEnd"/>
          </w:p>
        </w:tc>
        <w:tc>
          <w:tcPr>
            <w:tcW w:w="1844" w:type="dxa"/>
          </w:tcPr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31</w:t>
            </w:r>
          </w:p>
        </w:tc>
        <w:tc>
          <w:tcPr>
            <w:tcW w:w="2401" w:type="dxa"/>
          </w:tcPr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C025B5" w:rsidTr="00AB5D6C">
        <w:trPr>
          <w:trHeight w:val="514"/>
        </w:trPr>
        <w:tc>
          <w:tcPr>
            <w:tcW w:w="665" w:type="dxa"/>
          </w:tcPr>
          <w:p w:rsidR="00C025B5" w:rsidRDefault="00C025B5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C025B5" w:rsidRPr="00A32616" w:rsidRDefault="00C025B5" w:rsidP="004A2D8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53 -М</w:t>
            </w:r>
          </w:p>
        </w:tc>
        <w:tc>
          <w:tcPr>
            <w:tcW w:w="2406" w:type="dxa"/>
          </w:tcPr>
          <w:p w:rsidR="00C025B5" w:rsidRDefault="00C025B5" w:rsidP="004A2D8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Крылов        </w:t>
            </w:r>
            <w:proofErr w:type="spellStart"/>
            <w:r>
              <w:rPr>
                <w:color w:val="222222"/>
                <w:sz w:val="28"/>
                <w:szCs w:val="20"/>
              </w:rPr>
              <w:t>Энвер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  </w:t>
            </w:r>
            <w:proofErr w:type="spellStart"/>
            <w:r>
              <w:rPr>
                <w:color w:val="222222"/>
                <w:sz w:val="28"/>
                <w:szCs w:val="20"/>
              </w:rPr>
              <w:t>Ильясович</w:t>
            </w:r>
            <w:proofErr w:type="spellEnd"/>
          </w:p>
        </w:tc>
        <w:tc>
          <w:tcPr>
            <w:tcW w:w="1844" w:type="dxa"/>
          </w:tcPr>
          <w:p w:rsidR="00C025B5" w:rsidRDefault="00C025B5" w:rsidP="004A2D8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31</w:t>
            </w:r>
          </w:p>
        </w:tc>
        <w:tc>
          <w:tcPr>
            <w:tcW w:w="2401" w:type="dxa"/>
          </w:tcPr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C025B5" w:rsidTr="00AB5D6C">
        <w:trPr>
          <w:trHeight w:val="514"/>
        </w:trPr>
        <w:tc>
          <w:tcPr>
            <w:tcW w:w="665" w:type="dxa"/>
          </w:tcPr>
          <w:p w:rsidR="00C025B5" w:rsidRDefault="00C025B5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C025B5" w:rsidRDefault="00C025B5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26 - М</w:t>
            </w:r>
          </w:p>
        </w:tc>
        <w:tc>
          <w:tcPr>
            <w:tcW w:w="2406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емесло    Максим Сергеевич</w:t>
            </w:r>
          </w:p>
        </w:tc>
        <w:tc>
          <w:tcPr>
            <w:tcW w:w="1844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29</w:t>
            </w:r>
          </w:p>
        </w:tc>
        <w:tc>
          <w:tcPr>
            <w:tcW w:w="2401" w:type="dxa"/>
          </w:tcPr>
          <w:p w:rsidR="00C025B5" w:rsidRDefault="00C025B5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атематика – 3 </w:t>
            </w:r>
          </w:p>
          <w:p w:rsidR="00C025B5" w:rsidRDefault="00C025B5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3  </w:t>
            </w:r>
          </w:p>
          <w:p w:rsidR="00C025B5" w:rsidRDefault="00C025B5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C025B5" w:rsidRDefault="00C025B5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C025B5" w:rsidTr="00AB5D6C">
        <w:trPr>
          <w:trHeight w:val="514"/>
        </w:trPr>
        <w:tc>
          <w:tcPr>
            <w:tcW w:w="665" w:type="dxa"/>
          </w:tcPr>
          <w:p w:rsidR="00C025B5" w:rsidRDefault="00C025B5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C025B5" w:rsidRDefault="00C025B5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27 - М</w:t>
            </w:r>
          </w:p>
        </w:tc>
        <w:tc>
          <w:tcPr>
            <w:tcW w:w="2406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Сулейманов </w:t>
            </w:r>
            <w:proofErr w:type="spellStart"/>
            <w:r>
              <w:rPr>
                <w:color w:val="222222"/>
                <w:sz w:val="28"/>
                <w:szCs w:val="20"/>
              </w:rPr>
              <w:t>Рефат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</w:t>
            </w:r>
            <w:proofErr w:type="spellStart"/>
            <w:r>
              <w:rPr>
                <w:color w:val="222222"/>
                <w:sz w:val="28"/>
                <w:szCs w:val="20"/>
              </w:rPr>
              <w:t>Айдерович</w:t>
            </w:r>
            <w:proofErr w:type="spellEnd"/>
          </w:p>
        </w:tc>
        <w:tc>
          <w:tcPr>
            <w:tcW w:w="1844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27</w:t>
            </w:r>
          </w:p>
        </w:tc>
        <w:tc>
          <w:tcPr>
            <w:tcW w:w="2401" w:type="dxa"/>
          </w:tcPr>
          <w:p w:rsidR="00C025B5" w:rsidRDefault="00C025B5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C025B5" w:rsidRDefault="00C025B5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C025B5" w:rsidRDefault="00C025B5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C025B5" w:rsidRDefault="00C025B5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C025B5" w:rsidTr="00AB5D6C">
        <w:trPr>
          <w:trHeight w:val="514"/>
        </w:trPr>
        <w:tc>
          <w:tcPr>
            <w:tcW w:w="665" w:type="dxa"/>
          </w:tcPr>
          <w:p w:rsidR="00C025B5" w:rsidRDefault="00C025B5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C025B5" w:rsidRDefault="00C025B5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25 - М</w:t>
            </w:r>
          </w:p>
        </w:tc>
        <w:tc>
          <w:tcPr>
            <w:tcW w:w="2406" w:type="dxa"/>
          </w:tcPr>
          <w:p w:rsidR="00C025B5" w:rsidRDefault="00C025B5" w:rsidP="00035921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Селимо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Халил     Павлович</w:t>
            </w:r>
          </w:p>
        </w:tc>
        <w:tc>
          <w:tcPr>
            <w:tcW w:w="1844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22</w:t>
            </w:r>
          </w:p>
        </w:tc>
        <w:tc>
          <w:tcPr>
            <w:tcW w:w="2401" w:type="dxa"/>
          </w:tcPr>
          <w:p w:rsidR="00C025B5" w:rsidRDefault="00C025B5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C025B5" w:rsidRDefault="00C025B5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C025B5" w:rsidRDefault="00C025B5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C025B5" w:rsidRDefault="00C025B5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C025B5" w:rsidTr="00AB5D6C">
        <w:trPr>
          <w:trHeight w:val="514"/>
        </w:trPr>
        <w:tc>
          <w:tcPr>
            <w:tcW w:w="665" w:type="dxa"/>
          </w:tcPr>
          <w:p w:rsidR="00C025B5" w:rsidRDefault="00C025B5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C025B5" w:rsidRDefault="00C025B5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1 - М</w:t>
            </w:r>
          </w:p>
        </w:tc>
        <w:tc>
          <w:tcPr>
            <w:tcW w:w="2406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Куртвелие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0"/>
              </w:rPr>
              <w:t>Муслядин</w:t>
            </w:r>
            <w:proofErr w:type="spellEnd"/>
          </w:p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Рустемович</w:t>
            </w:r>
            <w:proofErr w:type="spellEnd"/>
          </w:p>
        </w:tc>
        <w:tc>
          <w:tcPr>
            <w:tcW w:w="1844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21</w:t>
            </w:r>
          </w:p>
        </w:tc>
        <w:tc>
          <w:tcPr>
            <w:tcW w:w="2401" w:type="dxa"/>
          </w:tcPr>
          <w:p w:rsidR="00C025B5" w:rsidRDefault="00C025B5" w:rsidP="00D4391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C025B5" w:rsidRDefault="00C025B5" w:rsidP="00D4391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C025B5" w:rsidRDefault="00C025B5" w:rsidP="00D4391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C025B5" w:rsidRDefault="00C025B5" w:rsidP="00D4391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C025B5" w:rsidTr="00AB5D6C">
        <w:trPr>
          <w:trHeight w:val="514"/>
        </w:trPr>
        <w:tc>
          <w:tcPr>
            <w:tcW w:w="665" w:type="dxa"/>
          </w:tcPr>
          <w:p w:rsidR="00C025B5" w:rsidRDefault="00C025B5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C025B5" w:rsidRDefault="00C025B5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50 - М</w:t>
            </w:r>
          </w:p>
        </w:tc>
        <w:tc>
          <w:tcPr>
            <w:tcW w:w="2406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Сандрозд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Дмитрий       Витальевич</w:t>
            </w:r>
          </w:p>
        </w:tc>
        <w:tc>
          <w:tcPr>
            <w:tcW w:w="1844" w:type="dxa"/>
          </w:tcPr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21</w:t>
            </w:r>
          </w:p>
        </w:tc>
        <w:tc>
          <w:tcPr>
            <w:tcW w:w="2401" w:type="dxa"/>
          </w:tcPr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C025B5" w:rsidRDefault="00C025B5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C025B5" w:rsidTr="00AB5D6C">
        <w:trPr>
          <w:trHeight w:val="514"/>
        </w:trPr>
        <w:tc>
          <w:tcPr>
            <w:tcW w:w="665" w:type="dxa"/>
          </w:tcPr>
          <w:p w:rsidR="00C025B5" w:rsidRDefault="00C025B5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C025B5" w:rsidRDefault="00C025B5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6 - М</w:t>
            </w:r>
          </w:p>
        </w:tc>
        <w:tc>
          <w:tcPr>
            <w:tcW w:w="2406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Трифонов     Денис     Владимирович</w:t>
            </w:r>
          </w:p>
        </w:tc>
        <w:tc>
          <w:tcPr>
            <w:tcW w:w="1844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20</w:t>
            </w:r>
          </w:p>
        </w:tc>
        <w:tc>
          <w:tcPr>
            <w:tcW w:w="2401" w:type="dxa"/>
          </w:tcPr>
          <w:p w:rsidR="00C025B5" w:rsidRDefault="00C025B5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C025B5" w:rsidRDefault="00C025B5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C025B5" w:rsidRDefault="00C025B5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C025B5" w:rsidRDefault="00C025B5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C025B5" w:rsidTr="00AB5D6C">
        <w:trPr>
          <w:trHeight w:val="514"/>
        </w:trPr>
        <w:tc>
          <w:tcPr>
            <w:tcW w:w="665" w:type="dxa"/>
          </w:tcPr>
          <w:p w:rsidR="00C025B5" w:rsidRDefault="00C025B5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C025B5" w:rsidRDefault="00C025B5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4 - М</w:t>
            </w:r>
          </w:p>
        </w:tc>
        <w:tc>
          <w:tcPr>
            <w:tcW w:w="2406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Старченко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Кирилл    Андреевич</w:t>
            </w:r>
          </w:p>
        </w:tc>
        <w:tc>
          <w:tcPr>
            <w:tcW w:w="1844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18</w:t>
            </w:r>
          </w:p>
        </w:tc>
        <w:tc>
          <w:tcPr>
            <w:tcW w:w="2401" w:type="dxa"/>
          </w:tcPr>
          <w:p w:rsidR="00C025B5" w:rsidRDefault="00C025B5" w:rsidP="0008523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C025B5" w:rsidRDefault="00C025B5" w:rsidP="0008523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C025B5" w:rsidRDefault="00C025B5" w:rsidP="0008523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C025B5" w:rsidRDefault="00C025B5" w:rsidP="0008523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  <w:tr w:rsidR="00C025B5" w:rsidTr="00AB5D6C">
        <w:trPr>
          <w:trHeight w:val="514"/>
        </w:trPr>
        <w:tc>
          <w:tcPr>
            <w:tcW w:w="665" w:type="dxa"/>
          </w:tcPr>
          <w:p w:rsidR="00C025B5" w:rsidRDefault="00C025B5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C025B5" w:rsidRDefault="00C025B5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23 - М</w:t>
            </w:r>
          </w:p>
        </w:tc>
        <w:tc>
          <w:tcPr>
            <w:tcW w:w="2406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Бойко          Цезарь Александрович</w:t>
            </w:r>
          </w:p>
        </w:tc>
        <w:tc>
          <w:tcPr>
            <w:tcW w:w="1844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11</w:t>
            </w:r>
          </w:p>
        </w:tc>
        <w:tc>
          <w:tcPr>
            <w:tcW w:w="2401" w:type="dxa"/>
          </w:tcPr>
          <w:p w:rsidR="00C025B5" w:rsidRDefault="00C025B5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C025B5" w:rsidRDefault="00C025B5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C025B5" w:rsidRDefault="00C025B5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C025B5" w:rsidRDefault="00C025B5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Копия </w:t>
            </w:r>
          </w:p>
        </w:tc>
      </w:tr>
      <w:tr w:rsidR="00C025B5" w:rsidTr="00AB5D6C">
        <w:trPr>
          <w:trHeight w:val="514"/>
        </w:trPr>
        <w:tc>
          <w:tcPr>
            <w:tcW w:w="665" w:type="dxa"/>
          </w:tcPr>
          <w:p w:rsidR="00C025B5" w:rsidRDefault="00C025B5" w:rsidP="00C8678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391" w:type="dxa"/>
          </w:tcPr>
          <w:p w:rsidR="00C025B5" w:rsidRDefault="00C025B5" w:rsidP="000F000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20 - М</w:t>
            </w:r>
          </w:p>
        </w:tc>
        <w:tc>
          <w:tcPr>
            <w:tcW w:w="2406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Лесно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 Даниил Денисович</w:t>
            </w:r>
          </w:p>
        </w:tc>
        <w:tc>
          <w:tcPr>
            <w:tcW w:w="1844" w:type="dxa"/>
          </w:tcPr>
          <w:p w:rsidR="00C025B5" w:rsidRDefault="00C025B5" w:rsidP="00EA7D2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06</w:t>
            </w:r>
          </w:p>
        </w:tc>
        <w:tc>
          <w:tcPr>
            <w:tcW w:w="2401" w:type="dxa"/>
          </w:tcPr>
          <w:p w:rsidR="00C025B5" w:rsidRDefault="00C025B5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C025B5" w:rsidRDefault="00C025B5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C025B5" w:rsidRDefault="00C025B5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2033" w:type="dxa"/>
          </w:tcPr>
          <w:p w:rsidR="00C025B5" w:rsidRDefault="00C025B5" w:rsidP="003737D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игинал </w:t>
            </w:r>
          </w:p>
        </w:tc>
      </w:tr>
    </w:tbl>
    <w:p w:rsidR="00896D4F" w:rsidRDefault="00896D4F"/>
    <w:sectPr w:rsidR="00896D4F" w:rsidSect="00B96B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E4C75"/>
    <w:multiLevelType w:val="hybridMultilevel"/>
    <w:tmpl w:val="E5E6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3641B"/>
    <w:rsid w:val="00031CE4"/>
    <w:rsid w:val="00035921"/>
    <w:rsid w:val="00064D05"/>
    <w:rsid w:val="000A4DB2"/>
    <w:rsid w:val="000C0090"/>
    <w:rsid w:val="000D5ACD"/>
    <w:rsid w:val="000D6BC2"/>
    <w:rsid w:val="000D6C05"/>
    <w:rsid w:val="000E0A64"/>
    <w:rsid w:val="000E7E77"/>
    <w:rsid w:val="000F1216"/>
    <w:rsid w:val="00107EBA"/>
    <w:rsid w:val="00123D48"/>
    <w:rsid w:val="00190E3D"/>
    <w:rsid w:val="00193895"/>
    <w:rsid w:val="001A514B"/>
    <w:rsid w:val="001B14B4"/>
    <w:rsid w:val="001F49D8"/>
    <w:rsid w:val="00205D4F"/>
    <w:rsid w:val="00221075"/>
    <w:rsid w:val="00223F66"/>
    <w:rsid w:val="00245FEB"/>
    <w:rsid w:val="00255E90"/>
    <w:rsid w:val="00271C49"/>
    <w:rsid w:val="00272C50"/>
    <w:rsid w:val="00276806"/>
    <w:rsid w:val="00276B9A"/>
    <w:rsid w:val="0028076A"/>
    <w:rsid w:val="002B3598"/>
    <w:rsid w:val="002B4FCF"/>
    <w:rsid w:val="002E53DE"/>
    <w:rsid w:val="002F193F"/>
    <w:rsid w:val="003621FE"/>
    <w:rsid w:val="00387AA3"/>
    <w:rsid w:val="003934DE"/>
    <w:rsid w:val="00396203"/>
    <w:rsid w:val="003B03B0"/>
    <w:rsid w:val="003E4366"/>
    <w:rsid w:val="003E5F89"/>
    <w:rsid w:val="003F65E0"/>
    <w:rsid w:val="0042459D"/>
    <w:rsid w:val="0043641B"/>
    <w:rsid w:val="00474512"/>
    <w:rsid w:val="00480A40"/>
    <w:rsid w:val="004A2B1B"/>
    <w:rsid w:val="004A37B7"/>
    <w:rsid w:val="004B0FB6"/>
    <w:rsid w:val="004B63B0"/>
    <w:rsid w:val="004C1936"/>
    <w:rsid w:val="004C5123"/>
    <w:rsid w:val="004D3FAA"/>
    <w:rsid w:val="004F4A25"/>
    <w:rsid w:val="004F7BC8"/>
    <w:rsid w:val="00502742"/>
    <w:rsid w:val="00506706"/>
    <w:rsid w:val="00516557"/>
    <w:rsid w:val="00526D54"/>
    <w:rsid w:val="00536199"/>
    <w:rsid w:val="00554C1C"/>
    <w:rsid w:val="00560686"/>
    <w:rsid w:val="005A6175"/>
    <w:rsid w:val="005B14B6"/>
    <w:rsid w:val="005B6CD3"/>
    <w:rsid w:val="005C0868"/>
    <w:rsid w:val="005C31CB"/>
    <w:rsid w:val="005C78C3"/>
    <w:rsid w:val="005D6B3D"/>
    <w:rsid w:val="005F2058"/>
    <w:rsid w:val="00601791"/>
    <w:rsid w:val="00607157"/>
    <w:rsid w:val="00610175"/>
    <w:rsid w:val="006452D5"/>
    <w:rsid w:val="00650A88"/>
    <w:rsid w:val="0068497B"/>
    <w:rsid w:val="006A2F21"/>
    <w:rsid w:val="006A6B7E"/>
    <w:rsid w:val="006B456F"/>
    <w:rsid w:val="006B4C3D"/>
    <w:rsid w:val="006D26B6"/>
    <w:rsid w:val="006E3C7C"/>
    <w:rsid w:val="006E59C5"/>
    <w:rsid w:val="00743B30"/>
    <w:rsid w:val="00767864"/>
    <w:rsid w:val="00804884"/>
    <w:rsid w:val="00813855"/>
    <w:rsid w:val="00834FCC"/>
    <w:rsid w:val="00846443"/>
    <w:rsid w:val="008612CE"/>
    <w:rsid w:val="00883927"/>
    <w:rsid w:val="00883BA9"/>
    <w:rsid w:val="00883D84"/>
    <w:rsid w:val="00884F67"/>
    <w:rsid w:val="00896D4F"/>
    <w:rsid w:val="008A1119"/>
    <w:rsid w:val="008B3290"/>
    <w:rsid w:val="008F5168"/>
    <w:rsid w:val="008F58A6"/>
    <w:rsid w:val="00942E76"/>
    <w:rsid w:val="009634AE"/>
    <w:rsid w:val="009A1106"/>
    <w:rsid w:val="009E2D27"/>
    <w:rsid w:val="009F5509"/>
    <w:rsid w:val="00A00FA3"/>
    <w:rsid w:val="00A24F47"/>
    <w:rsid w:val="00A32616"/>
    <w:rsid w:val="00A43DD1"/>
    <w:rsid w:val="00A6459E"/>
    <w:rsid w:val="00A748C8"/>
    <w:rsid w:val="00AB5D6C"/>
    <w:rsid w:val="00AF774D"/>
    <w:rsid w:val="00B13737"/>
    <w:rsid w:val="00B16EC4"/>
    <w:rsid w:val="00B53CA7"/>
    <w:rsid w:val="00B607AB"/>
    <w:rsid w:val="00B65A37"/>
    <w:rsid w:val="00B91E64"/>
    <w:rsid w:val="00B96B0A"/>
    <w:rsid w:val="00BB26C8"/>
    <w:rsid w:val="00BD380E"/>
    <w:rsid w:val="00BF7F11"/>
    <w:rsid w:val="00C025B5"/>
    <w:rsid w:val="00C407B0"/>
    <w:rsid w:val="00C65186"/>
    <w:rsid w:val="00C817B1"/>
    <w:rsid w:val="00C8678D"/>
    <w:rsid w:val="00CA133A"/>
    <w:rsid w:val="00CE51AD"/>
    <w:rsid w:val="00CE72B4"/>
    <w:rsid w:val="00CF6B80"/>
    <w:rsid w:val="00D16A64"/>
    <w:rsid w:val="00D4020C"/>
    <w:rsid w:val="00D41063"/>
    <w:rsid w:val="00D73B01"/>
    <w:rsid w:val="00D76C59"/>
    <w:rsid w:val="00D811D6"/>
    <w:rsid w:val="00DB6828"/>
    <w:rsid w:val="00DC3EB0"/>
    <w:rsid w:val="00DF69A7"/>
    <w:rsid w:val="00E04C8B"/>
    <w:rsid w:val="00E30F1E"/>
    <w:rsid w:val="00E55CB3"/>
    <w:rsid w:val="00E65C22"/>
    <w:rsid w:val="00E70336"/>
    <w:rsid w:val="00E906C8"/>
    <w:rsid w:val="00E9178E"/>
    <w:rsid w:val="00E925BB"/>
    <w:rsid w:val="00E97B7B"/>
    <w:rsid w:val="00EC77AC"/>
    <w:rsid w:val="00F03298"/>
    <w:rsid w:val="00F075FD"/>
    <w:rsid w:val="00F07902"/>
    <w:rsid w:val="00F106C0"/>
    <w:rsid w:val="00F45058"/>
    <w:rsid w:val="00FA4D32"/>
    <w:rsid w:val="00FB0DD8"/>
    <w:rsid w:val="00FC14E8"/>
    <w:rsid w:val="00FD2157"/>
    <w:rsid w:val="00FD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6B0A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B96B0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B96B0A"/>
    <w:rPr>
      <w:b/>
      <w:bCs/>
    </w:rPr>
  </w:style>
  <w:style w:type="table" w:styleId="a6">
    <w:name w:val="Table Grid"/>
    <w:basedOn w:val="a1"/>
    <w:uiPriority w:val="59"/>
    <w:rsid w:val="00B9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6B0A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B96B0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B96B0A"/>
    <w:rPr>
      <w:b/>
      <w:bCs/>
    </w:rPr>
  </w:style>
  <w:style w:type="table" w:styleId="a6">
    <w:name w:val="Table Grid"/>
    <w:basedOn w:val="a1"/>
    <w:uiPriority w:val="59"/>
    <w:rsid w:val="00B9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401A6-DADC-4E91-8CC8-BCDB4AE5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Заоч отделение</cp:lastModifiedBy>
  <cp:revision>97</cp:revision>
  <cp:lastPrinted>2019-07-26T10:56:00Z</cp:lastPrinted>
  <dcterms:created xsi:type="dcterms:W3CDTF">2018-06-22T09:59:00Z</dcterms:created>
  <dcterms:modified xsi:type="dcterms:W3CDTF">2019-07-31T11:59:00Z</dcterms:modified>
</cp:coreProperties>
</file>